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9624" w14:textId="77777777" w:rsidR="00DE2D66" w:rsidRDefault="008410F3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National University of Computer and Emerging Sciences</w:t>
      </w:r>
    </w:p>
    <w:p w14:paraId="720EE2C1" w14:textId="77777777" w:rsidR="00DE2D66" w:rsidRDefault="00DE2D66">
      <w:pPr>
        <w:keepNext/>
        <w:widowControl w:val="0"/>
        <w:suppressAutoHyphens/>
        <w:spacing w:before="240" w:after="120" w:line="240" w:lineRule="auto"/>
        <w:contextualSpacing w:val="0"/>
        <w:jc w:val="center"/>
        <w:rPr>
          <w:rFonts w:eastAsia="DejaVu Sans" w:cs="DejaVu Sans"/>
          <w:iCs/>
          <w:kern w:val="1"/>
          <w:sz w:val="28"/>
          <w:szCs w:val="28"/>
          <w:lang w:eastAsia="hi-IN" w:bidi="hi-IN"/>
        </w:rPr>
      </w:pPr>
    </w:p>
    <w:p w14:paraId="401DF3BC" w14:textId="77777777" w:rsidR="00DE2D66" w:rsidRDefault="00DE2D66">
      <w:pPr>
        <w:widowControl w:val="0"/>
        <w:suppressAutoHyphens/>
        <w:spacing w:after="120" w:line="240" w:lineRule="auto"/>
        <w:contextualSpacing w:val="0"/>
        <w:rPr>
          <w:rFonts w:ascii="Times New Roman" w:eastAsia="DejaVu Sans" w:hAnsi="Times New Roman" w:cs="Mangal"/>
          <w:kern w:val="1"/>
          <w:sz w:val="24"/>
          <w:szCs w:val="21"/>
          <w:lang w:eastAsia="hi-IN" w:bidi="hi-IN"/>
        </w:rPr>
      </w:pPr>
    </w:p>
    <w:p w14:paraId="581C433F" w14:textId="77777777" w:rsidR="00DE2D66" w:rsidRDefault="00DE2D66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4F4C9A75" w14:textId="77777777" w:rsidR="00DE2D66" w:rsidRDefault="008410F3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noProof/>
          <w:kern w:val="1"/>
          <w:sz w:val="28"/>
          <w:szCs w:val="28"/>
        </w:rPr>
        <w:drawing>
          <wp:inline distT="0" distB="0" distL="0" distR="0" wp14:anchorId="350F1FE8" wp14:editId="2047D835">
            <wp:extent cx="1790700" cy="1552575"/>
            <wp:effectExtent l="0" t="0" r="0" b="9525"/>
            <wp:docPr id="1026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E5AC9" w14:textId="77777777" w:rsidR="00DE2D66" w:rsidRDefault="00DE2D66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344492C2" w14:textId="22728AAE" w:rsidR="00DE2D66" w:rsidRDefault="00DE2D66" w:rsidP="00CC3CFA">
      <w:pPr>
        <w:widowControl w:val="0"/>
        <w:suppressAutoHyphens/>
        <w:spacing w:line="240" w:lineRule="auto"/>
        <w:contextualSpacing w:val="0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45BEEC46" w14:textId="77777777" w:rsidR="00DE2D66" w:rsidRDefault="00DE2D66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487B246D" w14:textId="15CCD902" w:rsidR="00DE2D66" w:rsidRDefault="008410F3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Lab Manual 0</w:t>
      </w:r>
      <w:r w:rsidR="007A0F3B"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8</w:t>
      </w:r>
    </w:p>
    <w:p w14:paraId="37315220" w14:textId="7FE57486" w:rsidR="00DE2D66" w:rsidRDefault="008410F3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Object Oriented Programming</w:t>
      </w:r>
    </w:p>
    <w:p w14:paraId="20B43AE8" w14:textId="6EADD580" w:rsidR="004733CD" w:rsidRDefault="004733CD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</w:pPr>
    </w:p>
    <w:p w14:paraId="78C54261" w14:textId="1F3EEC10" w:rsidR="00DE2D66" w:rsidRDefault="00DE2D66">
      <w:pPr>
        <w:widowControl w:val="0"/>
        <w:suppressAutoHyphens/>
        <w:spacing w:after="120" w:line="240" w:lineRule="auto"/>
        <w:contextualSpacing w:val="0"/>
        <w:rPr>
          <w:rFonts w:ascii="Times New Roman" w:eastAsia="DejaVu Sans" w:hAnsi="Times New Roman" w:cs="Mangal"/>
          <w:kern w:val="1"/>
          <w:sz w:val="24"/>
          <w:szCs w:val="21"/>
          <w:lang w:eastAsia="hi-IN" w:bidi="hi-IN"/>
        </w:rPr>
      </w:pPr>
    </w:p>
    <w:p w14:paraId="4290749B" w14:textId="77777777" w:rsidR="00DE2D66" w:rsidRDefault="00DE2D66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DE2D66" w14:paraId="0D13768E" w14:textId="77777777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63168" w14:textId="77777777" w:rsidR="00DE2D66" w:rsidRDefault="008410F3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32271E" w14:textId="53B748C9" w:rsidR="00DE2D66" w:rsidRDefault="007A0F3B" w:rsidP="007A0F3B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 xml:space="preserve">       Ms. </w:t>
            </w:r>
            <w:proofErr w:type="spellStart"/>
            <w:r w:rsidR="00CC3CFA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Hafsa</w:t>
            </w:r>
            <w:proofErr w:type="spellEnd"/>
            <w:r w:rsidR="00CC3CFA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 xml:space="preserve"> Tariq</w:t>
            </w:r>
          </w:p>
        </w:tc>
      </w:tr>
      <w:tr w:rsidR="00DE2D66" w14:paraId="26CFD60F" w14:textId="77777777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7D218" w14:textId="77777777" w:rsidR="00DE2D66" w:rsidRDefault="008410F3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Lab Instructor 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03B883" w14:textId="04977B6A" w:rsidR="00DE2D66" w:rsidRDefault="007A0F3B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 xml:space="preserve">Ms. </w:t>
            </w:r>
            <w:r w:rsidRPr="007A0F3B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onia Anum</w:t>
            </w:r>
          </w:p>
          <w:p w14:paraId="02CA529C" w14:textId="659FC9AD" w:rsidR="00DE2D66" w:rsidRDefault="007A0F3B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 xml:space="preserve">Ms. </w:t>
            </w:r>
            <w:proofErr w:type="spellStart"/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Yusra</w:t>
            </w:r>
            <w:proofErr w:type="spellEnd"/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 xml:space="preserve"> Arshad </w:t>
            </w:r>
          </w:p>
        </w:tc>
      </w:tr>
      <w:tr w:rsidR="00DE2D66" w14:paraId="7E5CE4BD" w14:textId="77777777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3B773" w14:textId="77777777" w:rsidR="00DE2D66" w:rsidRDefault="008410F3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B17186" w14:textId="77F2D1A0" w:rsidR="00DE2D66" w:rsidRDefault="007A0F3B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BCS-2J</w:t>
            </w:r>
          </w:p>
        </w:tc>
      </w:tr>
      <w:tr w:rsidR="00DE2D66" w14:paraId="12838F4D" w14:textId="77777777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0164E" w14:textId="77777777" w:rsidR="00DE2D66" w:rsidRDefault="008410F3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247AB1" w14:textId="2999CC47" w:rsidR="00DE2D66" w:rsidRDefault="00CC3CFA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pring 2022</w:t>
            </w:r>
          </w:p>
        </w:tc>
      </w:tr>
    </w:tbl>
    <w:p w14:paraId="5C1D3CE3" w14:textId="77777777" w:rsidR="00DE2D66" w:rsidRDefault="008410F3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br w:type="textWrapping" w:clear="all"/>
      </w:r>
    </w:p>
    <w:p w14:paraId="68B5B659" w14:textId="77777777" w:rsidR="00DE2D66" w:rsidRDefault="00DE2D66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1E21573D" w14:textId="77777777" w:rsidR="00DE2D66" w:rsidRDefault="00DE2D66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001C9003" w14:textId="77777777" w:rsidR="00DE2D66" w:rsidRDefault="00DE2D66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62CD7630" w14:textId="77777777" w:rsidR="00DE2D66" w:rsidRDefault="00DE2D66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7F3C0AFE" w14:textId="77777777" w:rsidR="00DE2D66" w:rsidRDefault="00DE2D66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14:paraId="3D7EAEA8" w14:textId="77777777" w:rsidR="00DE2D66" w:rsidRDefault="008410F3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Department of Computer Science</w:t>
      </w:r>
    </w:p>
    <w:p w14:paraId="3FFF2A97" w14:textId="77777777" w:rsidR="00DE2D66" w:rsidRDefault="008410F3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FAST-NU, Lahore, Pakistan</w:t>
      </w:r>
    </w:p>
    <w:p w14:paraId="3B11A83D" w14:textId="77777777" w:rsidR="00DE2D66" w:rsidRDefault="00DE2D66">
      <w:pPr>
        <w:contextualSpacing w:val="0"/>
        <w:rPr>
          <w:rFonts w:ascii="Calibri Light" w:eastAsia="Comic Sans MS" w:hAnsi="Calibri Light" w:cs="Calibri Light"/>
          <w:b/>
          <w:color w:val="0000FF"/>
          <w:sz w:val="24"/>
          <w:szCs w:val="24"/>
        </w:rPr>
      </w:pPr>
    </w:p>
    <w:p w14:paraId="2F700DA5" w14:textId="68339CF3" w:rsidR="00DE2D66" w:rsidRPr="001E3062" w:rsidRDefault="00CC3CFA">
      <w:pPr>
        <w:pStyle w:val="Heading2"/>
        <w:numPr>
          <w:ilvl w:val="1"/>
          <w:numId w:val="0"/>
        </w:numPr>
        <w:spacing w:before="200" w:after="0"/>
        <w:ind w:left="576" w:hanging="576"/>
        <w:contextualSpacing w:val="0"/>
        <w:jc w:val="both"/>
        <w:rPr>
          <w:rFonts w:ascii="Times New Roman" w:hAnsi="Times New Roman" w:cs="Times New Roman"/>
          <w:b/>
          <w:bCs/>
          <w:u w:val="double"/>
        </w:rPr>
      </w:pPr>
      <w:bookmarkStart w:id="0" w:name="_Toc347663493"/>
      <w:bookmarkStart w:id="1" w:name="_Toc379397258"/>
      <w:r>
        <w:rPr>
          <w:rFonts w:ascii="Times New Roman" w:hAnsi="Times New Roman" w:cs="Times New Roman"/>
        </w:rPr>
        <w:br w:type="column"/>
      </w:r>
      <w:r w:rsidR="008410F3" w:rsidRPr="001E3062">
        <w:rPr>
          <w:rFonts w:ascii="Times New Roman" w:hAnsi="Times New Roman" w:cs="Times New Roman"/>
          <w:b/>
          <w:bCs/>
          <w:u w:val="double"/>
        </w:rPr>
        <w:lastRenderedPageBreak/>
        <w:t>Objectives</w:t>
      </w:r>
      <w:bookmarkEnd w:id="0"/>
      <w:bookmarkEnd w:id="1"/>
      <w:r w:rsidR="001E3062" w:rsidRPr="001E3062">
        <w:rPr>
          <w:rFonts w:ascii="Times New Roman" w:hAnsi="Times New Roman" w:cs="Times New Roman"/>
          <w:b/>
          <w:bCs/>
          <w:u w:val="double"/>
        </w:rPr>
        <w:t>:</w:t>
      </w:r>
    </w:p>
    <w:p w14:paraId="78C8327A" w14:textId="77777777" w:rsidR="00DE2D66" w:rsidRDefault="008410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performing this lab, students shall be able to:</w:t>
      </w:r>
    </w:p>
    <w:p w14:paraId="4BF49B93" w14:textId="77777777" w:rsidR="00452055" w:rsidRDefault="00452055" w:rsidP="0087408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Pointer</w:t>
      </w:r>
    </w:p>
    <w:p w14:paraId="5DA17A60" w14:textId="6322DFE7" w:rsidR="0087408E" w:rsidRPr="0087408E" w:rsidRDefault="0087408E" w:rsidP="0087408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7408E">
        <w:rPr>
          <w:rFonts w:ascii="Times New Roman" w:eastAsia="Times New Roman" w:hAnsi="Times New Roman" w:cs="Times New Roman"/>
          <w:sz w:val="24"/>
          <w:szCs w:val="24"/>
        </w:rPr>
        <w:t>Cascaded function calls</w:t>
      </w:r>
    </w:p>
    <w:p w14:paraId="2EDFB5D3" w14:textId="26740004" w:rsidR="0087408E" w:rsidRPr="00CC3CFA" w:rsidRDefault="0087408E" w:rsidP="00CC3CFA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7408E">
        <w:rPr>
          <w:rFonts w:ascii="Times New Roman" w:eastAsia="Times New Roman" w:hAnsi="Times New Roman" w:cs="Times New Roman"/>
          <w:sz w:val="24"/>
          <w:szCs w:val="24"/>
        </w:rPr>
        <w:t>tatic member variables and functions</w:t>
      </w:r>
    </w:p>
    <w:p w14:paraId="34C7C8D4" w14:textId="6F702E20" w:rsidR="00DE1074" w:rsidRDefault="00DE1074" w:rsidP="0087408E">
      <w:pPr>
        <w:spacing w:line="240" w:lineRule="auto"/>
        <w:contextualSpacing w:val="0"/>
        <w:rPr>
          <w:rFonts w:ascii="Times New Roman" w:hAnsi="Times New Roman" w:cs="Times New Roman"/>
          <w:b/>
          <w:u w:val="single"/>
        </w:rPr>
      </w:pPr>
    </w:p>
    <w:p w14:paraId="7ED5C2D0" w14:textId="3D4BAD51" w:rsidR="00DE1074" w:rsidRDefault="00DE1074" w:rsidP="00DE1074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eastAsia="Arial" w:hAnsi="Times New Roman" w:cs="Times New Roman"/>
          <w:b/>
          <w:u w:val="single"/>
        </w:rPr>
        <w:t>TASK 1: (Static member and Function)</w:t>
      </w:r>
    </w:p>
    <w:p w14:paraId="699FAA7C" w14:textId="77777777" w:rsidR="00DE1074" w:rsidRDefault="00DE1074" w:rsidP="00DE1074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lement a class calle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x</w:t>
      </w:r>
      <w:r>
        <w:rPr>
          <w:rFonts w:ascii="Times New Roman" w:eastAsia="Times New Roman" w:hAnsi="Times New Roman" w:cs="Times New Roman"/>
          <w:sz w:val="24"/>
          <w:szCs w:val="24"/>
        </w:rPr>
        <w:t>. The Box class will have three data members:</w:t>
      </w:r>
    </w:p>
    <w:p w14:paraId="2D5C39E1" w14:textId="77777777" w:rsidR="00DE1074" w:rsidRDefault="00DE1074" w:rsidP="00DE1074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length; </w:t>
      </w:r>
    </w:p>
    <w:p w14:paraId="4625369E" w14:textId="77777777" w:rsidR="00DE1074" w:rsidRDefault="00DE1074" w:rsidP="00DE1074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breadth; </w:t>
      </w:r>
    </w:p>
    <w:p w14:paraId="1CAD28FD" w14:textId="77777777" w:rsidR="00DE1074" w:rsidRDefault="00DE1074" w:rsidP="00DE1074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height;</w:t>
      </w:r>
    </w:p>
    <w:p w14:paraId="3A0A205E" w14:textId="77777777" w:rsidR="00DE1074" w:rsidRDefault="00DE1074" w:rsidP="00DE1074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188814D" w14:textId="77777777" w:rsidR="00DE1074" w:rsidRDefault="00DE1074" w:rsidP="00DE1074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have to implement the following:</w:t>
      </w:r>
    </w:p>
    <w:p w14:paraId="5CD547EE" w14:textId="77777777" w:rsidR="00DE1074" w:rsidRDefault="00DE1074" w:rsidP="00DE1074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D3550F2" w14:textId="77777777" w:rsidR="00DE1074" w:rsidRDefault="00DE1074" w:rsidP="00DE1074">
      <w:pPr>
        <w:pStyle w:val="ListParagraph"/>
        <w:numPr>
          <w:ilvl w:val="0"/>
          <w:numId w:val="18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 all getters/setters.</w:t>
      </w:r>
    </w:p>
    <w:p w14:paraId="016F4BCE" w14:textId="77777777" w:rsidR="00DE1074" w:rsidRPr="00DE1074" w:rsidRDefault="00DE1074" w:rsidP="00DE1074">
      <w:pPr>
        <w:pStyle w:val="ListParagraph"/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5BBC2ED" w14:textId="77777777" w:rsidR="00DE1074" w:rsidRDefault="00DE1074" w:rsidP="00DE1074">
      <w:pPr>
        <w:pStyle w:val="ListParagraph"/>
        <w:numPr>
          <w:ilvl w:val="0"/>
          <w:numId w:val="18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should be a static data member </w:t>
      </w:r>
    </w:p>
    <w:p w14:paraId="2F31D491" w14:textId="60A4D693" w:rsidR="00DE1074" w:rsidRPr="00720993" w:rsidRDefault="00DE1074" w:rsidP="00720993">
      <w:pPr>
        <w:pStyle w:val="ListParagraph"/>
        <w:numPr>
          <w:ilvl w:val="0"/>
          <w:numId w:val="20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20993">
        <w:rPr>
          <w:rFonts w:ascii="Times New Roman" w:eastAsia="Times New Roman" w:hAnsi="Times New Roman" w:cs="Times New Roman"/>
          <w:sz w:val="24"/>
          <w:szCs w:val="24"/>
        </w:rPr>
        <w:t xml:space="preserve">static </w:t>
      </w:r>
      <w:proofErr w:type="spellStart"/>
      <w:r w:rsidRPr="00720993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720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0993">
        <w:rPr>
          <w:rFonts w:ascii="Times New Roman" w:eastAsia="Times New Roman" w:hAnsi="Times New Roman" w:cs="Times New Roman"/>
          <w:sz w:val="24"/>
          <w:szCs w:val="24"/>
        </w:rPr>
        <w:t>objectCount</w:t>
      </w:r>
      <w:proofErr w:type="spellEnd"/>
      <w:r w:rsidRPr="0072099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20993">
        <w:rPr>
          <w:rFonts w:ascii="Times New Roman" w:eastAsia="Times New Roman" w:hAnsi="Times New Roman" w:cs="Times New Roman"/>
          <w:sz w:val="24"/>
          <w:szCs w:val="24"/>
        </w:rPr>
        <w:tab/>
      </w:r>
      <w:r w:rsidRPr="00720993">
        <w:rPr>
          <w:rFonts w:ascii="Times New Roman" w:eastAsia="Times New Roman" w:hAnsi="Times New Roman" w:cs="Times New Roman"/>
          <w:sz w:val="24"/>
          <w:szCs w:val="24"/>
        </w:rPr>
        <w:tab/>
        <w:t>// Increases every time object is created</w:t>
      </w:r>
    </w:p>
    <w:p w14:paraId="25B4952F" w14:textId="77777777" w:rsidR="00DE1074" w:rsidRDefault="00DE1074" w:rsidP="00DE1074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BCBE762" w14:textId="77777777" w:rsidR="00DE1074" w:rsidRPr="00825AA8" w:rsidRDefault="00DE1074" w:rsidP="00DE1074">
      <w:pPr>
        <w:pStyle w:val="ListParagraph"/>
        <w:numPr>
          <w:ilvl w:val="0"/>
          <w:numId w:val="18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25AA8">
        <w:rPr>
          <w:rFonts w:ascii="Times New Roman" w:eastAsia="Times New Roman" w:hAnsi="Times New Roman" w:cs="Times New Roman"/>
          <w:sz w:val="24"/>
          <w:szCs w:val="24"/>
        </w:rPr>
        <w:t>Write an overloa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default</w:t>
      </w:r>
      <w:r w:rsidRPr="00825AA8">
        <w:rPr>
          <w:rFonts w:ascii="Times New Roman" w:eastAsia="Times New Roman" w:hAnsi="Times New Roman" w:cs="Times New Roman"/>
          <w:sz w:val="24"/>
          <w:szCs w:val="24"/>
        </w:rPr>
        <w:t xml:space="preserve"> constructor.</w:t>
      </w:r>
    </w:p>
    <w:p w14:paraId="78785860" w14:textId="77777777" w:rsidR="00DE1074" w:rsidRDefault="00DE1074" w:rsidP="00DE1074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DAC7E95" w14:textId="36830CCA" w:rsidR="00DE1074" w:rsidRPr="00720993" w:rsidRDefault="00DE1074" w:rsidP="00720993">
      <w:pPr>
        <w:pStyle w:val="ListParagraph"/>
        <w:numPr>
          <w:ilvl w:val="0"/>
          <w:numId w:val="18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member functions as follow:</w:t>
      </w:r>
    </w:p>
    <w:p w14:paraId="7D80E5CE" w14:textId="77777777" w:rsidR="00DE1074" w:rsidRDefault="00DE1074" w:rsidP="00720993">
      <w:pPr>
        <w:pStyle w:val="ListParagraph"/>
        <w:numPr>
          <w:ilvl w:val="2"/>
          <w:numId w:val="2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25AA8">
        <w:rPr>
          <w:rFonts w:ascii="Times New Roman" w:eastAsia="Times New Roman" w:hAnsi="Times New Roman" w:cs="Times New Roman"/>
          <w:sz w:val="24"/>
          <w:szCs w:val="24"/>
        </w:rPr>
        <w:t xml:space="preserve">static </w:t>
      </w:r>
      <w:proofErr w:type="spellStart"/>
      <w:r w:rsidRPr="00825AA8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25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AA8">
        <w:rPr>
          <w:rFonts w:ascii="Times New Roman" w:eastAsia="Times New Roman" w:hAnsi="Times New Roman" w:cs="Times New Roman"/>
          <w:sz w:val="24"/>
          <w:szCs w:val="24"/>
        </w:rPr>
        <w:t>getCount</w:t>
      </w:r>
      <w:proofErr w:type="spellEnd"/>
      <w:r w:rsidRPr="00825AA8">
        <w:rPr>
          <w:rFonts w:ascii="Times New Roman" w:eastAsia="Times New Roman" w:hAnsi="Times New Roman" w:cs="Times New Roman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FCFB35" w14:textId="77777777" w:rsidR="00DE1074" w:rsidRDefault="00DE1074" w:rsidP="00720993">
      <w:pPr>
        <w:pStyle w:val="ListParagraph"/>
        <w:numPr>
          <w:ilvl w:val="2"/>
          <w:numId w:val="2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25AA8">
        <w:rPr>
          <w:rFonts w:ascii="Times New Roman" w:eastAsia="Times New Roman" w:hAnsi="Times New Roman" w:cs="Times New Roman"/>
          <w:sz w:val="24"/>
          <w:szCs w:val="24"/>
        </w:rPr>
        <w:t>double Volume(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3E0556" w14:textId="5C8E647B" w:rsidR="00DE1074" w:rsidRDefault="00DE1074" w:rsidP="00720993">
      <w:pPr>
        <w:pStyle w:val="ListParagraph"/>
        <w:numPr>
          <w:ilvl w:val="2"/>
          <w:numId w:val="2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uble Area();</w:t>
      </w:r>
    </w:p>
    <w:p w14:paraId="5DB1A297" w14:textId="77777777" w:rsidR="00720993" w:rsidRDefault="00720993" w:rsidP="00720993">
      <w:pPr>
        <w:pStyle w:val="ListParagraph"/>
        <w:spacing w:line="240" w:lineRule="auto"/>
        <w:ind w:left="21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2CF6946" w14:textId="1418DAF1" w:rsidR="005140C0" w:rsidRDefault="005140C0" w:rsidP="004020E4">
      <w:pPr>
        <w:pStyle w:val="ListParagraph"/>
        <w:numPr>
          <w:ilvl w:val="0"/>
          <w:numId w:val="18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so find the function values by passing local </w:t>
      </w:r>
      <w:r w:rsidR="00053698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  <w:szCs w:val="24"/>
        </w:rPr>
        <w:t>member</w:t>
      </w:r>
      <w:r w:rsidR="0005369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o the following functions.</w:t>
      </w:r>
    </w:p>
    <w:p w14:paraId="1E6C3A49" w14:textId="77777777" w:rsidR="005140C0" w:rsidRDefault="005140C0" w:rsidP="005140C0">
      <w:pPr>
        <w:pStyle w:val="ListParagraph"/>
        <w:numPr>
          <w:ilvl w:val="2"/>
          <w:numId w:val="2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25AA8">
        <w:rPr>
          <w:rFonts w:ascii="Times New Roman" w:eastAsia="Times New Roman" w:hAnsi="Times New Roman" w:cs="Times New Roman"/>
          <w:sz w:val="24"/>
          <w:szCs w:val="24"/>
        </w:rPr>
        <w:t>double Volume(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04CA4D" w14:textId="32F289BA" w:rsidR="005140C0" w:rsidRDefault="005140C0" w:rsidP="005140C0">
      <w:pPr>
        <w:pStyle w:val="ListParagraph"/>
        <w:numPr>
          <w:ilvl w:val="2"/>
          <w:numId w:val="2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uble Area();</w:t>
      </w:r>
    </w:p>
    <w:p w14:paraId="2CECC502" w14:textId="77777777" w:rsidR="005140C0" w:rsidRDefault="005140C0" w:rsidP="005140C0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9A6802" w14:textId="70084BC5" w:rsidR="005140C0" w:rsidRPr="005140C0" w:rsidRDefault="005140C0" w:rsidP="005140C0">
      <w:pPr>
        <w:spacing w:line="240" w:lineRule="auto"/>
        <w:ind w:firstLine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140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t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140C0">
        <w:rPr>
          <w:rFonts w:ascii="Times New Roman" w:eastAsia="Times New Roman" w:hAnsi="Times New Roman" w:cs="Times New Roman"/>
          <w:sz w:val="24"/>
          <w:szCs w:val="24"/>
        </w:rPr>
        <w:t xml:space="preserve">For assign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accessing </w:t>
      </w:r>
      <w:r w:rsidRPr="005140C0">
        <w:rPr>
          <w:rFonts w:ascii="Times New Roman" w:eastAsia="Times New Roman" w:hAnsi="Times New Roman" w:cs="Times New Roman"/>
          <w:sz w:val="24"/>
          <w:szCs w:val="24"/>
        </w:rPr>
        <w:t>the values of local variables we must use this pointer because same data members are present there.</w:t>
      </w:r>
    </w:p>
    <w:p w14:paraId="438CEF40" w14:textId="77777777" w:rsidR="005140C0" w:rsidRPr="005140C0" w:rsidRDefault="005140C0" w:rsidP="005140C0">
      <w:pPr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A4D1700" w14:textId="5A066CE8" w:rsidR="00720993" w:rsidRDefault="00720993" w:rsidP="004020E4">
      <w:pPr>
        <w:pStyle w:val="ListParagraph"/>
        <w:numPr>
          <w:ilvl w:val="0"/>
          <w:numId w:val="18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20993">
        <w:rPr>
          <w:rFonts w:ascii="Times New Roman" w:eastAsia="Times New Roman" w:hAnsi="Times New Roman" w:cs="Times New Roman"/>
          <w:sz w:val="24"/>
          <w:szCs w:val="24"/>
        </w:rPr>
        <w:t xml:space="preserve">Write a suitable </w:t>
      </w:r>
      <w:proofErr w:type="gramStart"/>
      <w:r w:rsidRPr="00720993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720993">
        <w:rPr>
          <w:rFonts w:ascii="Times New Roman" w:eastAsia="Times New Roman" w:hAnsi="Times New Roman" w:cs="Times New Roman"/>
          <w:sz w:val="24"/>
          <w:szCs w:val="24"/>
        </w:rPr>
        <w:t xml:space="preserve">) function to test the functionality of the </w:t>
      </w:r>
      <w:r>
        <w:rPr>
          <w:rFonts w:ascii="Times New Roman" w:eastAsia="Times New Roman" w:hAnsi="Times New Roman" w:cs="Times New Roman"/>
          <w:sz w:val="24"/>
          <w:szCs w:val="24"/>
        </w:rPr>
        <w:t>static members and functions.</w:t>
      </w:r>
    </w:p>
    <w:p w14:paraId="624EA9D2" w14:textId="189419E2" w:rsidR="00DE1074" w:rsidRPr="0087408E" w:rsidRDefault="00DE1074" w:rsidP="0087408E">
      <w:pPr>
        <w:spacing w:line="240" w:lineRule="auto"/>
        <w:contextualSpacing w:val="0"/>
        <w:rPr>
          <w:rFonts w:ascii="Times New Roman" w:hAnsi="Times New Roman" w:cs="Times New Roman"/>
          <w:b/>
          <w:u w:val="single"/>
        </w:rPr>
      </w:pPr>
    </w:p>
    <w:p w14:paraId="3EDA68EF" w14:textId="3BCB55A4" w:rsidR="00DE2D66" w:rsidRDefault="008410F3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eastAsia="Arial" w:hAnsi="Times New Roman" w:cs="Times New Roman"/>
          <w:b/>
          <w:u w:val="single"/>
        </w:rPr>
        <w:t>TASK</w:t>
      </w:r>
      <w:r w:rsidR="00825AA8">
        <w:rPr>
          <w:rFonts w:ascii="Times New Roman" w:eastAsia="Arial" w:hAnsi="Times New Roman" w:cs="Times New Roman"/>
          <w:b/>
          <w:u w:val="single"/>
        </w:rPr>
        <w:t xml:space="preserve"> </w:t>
      </w:r>
      <w:r w:rsidR="00DE1074">
        <w:rPr>
          <w:rFonts w:ascii="Times New Roman" w:eastAsia="Arial" w:hAnsi="Times New Roman" w:cs="Times New Roman"/>
          <w:b/>
          <w:u w:val="single"/>
        </w:rPr>
        <w:t>2</w:t>
      </w:r>
      <w:r>
        <w:rPr>
          <w:rFonts w:ascii="Times New Roman" w:eastAsia="Arial" w:hAnsi="Times New Roman" w:cs="Times New Roman"/>
          <w:b/>
          <w:u w:val="single"/>
        </w:rPr>
        <w:t>:</w:t>
      </w:r>
      <w:r w:rsidR="00825AA8">
        <w:rPr>
          <w:rFonts w:ascii="Times New Roman" w:eastAsia="Arial" w:hAnsi="Times New Roman" w:cs="Times New Roman"/>
          <w:b/>
          <w:u w:val="single"/>
        </w:rPr>
        <w:t xml:space="preserve"> (Cascading)</w:t>
      </w:r>
    </w:p>
    <w:p w14:paraId="5BF85CC8" w14:textId="7322BEE7" w:rsidR="00DE2D66" w:rsidRDefault="008410F3" w:rsidP="00B43DD7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lement a class called </w:t>
      </w:r>
      <w:r w:rsidR="00B43DD7">
        <w:rPr>
          <w:rFonts w:ascii="Times New Roman" w:eastAsia="Times New Roman" w:hAnsi="Times New Roman" w:cs="Times New Roman"/>
          <w:b/>
          <w:bCs/>
          <w:sz w:val="24"/>
          <w:szCs w:val="24"/>
        </w:rPr>
        <w:t>Du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 w:rsidR="00B43DD7">
        <w:rPr>
          <w:rFonts w:ascii="Times New Roman" w:eastAsia="Times New Roman" w:hAnsi="Times New Roman" w:cs="Times New Roman"/>
          <w:sz w:val="24"/>
          <w:szCs w:val="24"/>
        </w:rPr>
        <w:t>Du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ss will have t</w:t>
      </w:r>
      <w:r w:rsidR="0087408E">
        <w:rPr>
          <w:rFonts w:ascii="Times New Roman" w:eastAsia="Times New Roman" w:hAnsi="Times New Roman" w:cs="Times New Roman"/>
          <w:sz w:val="24"/>
          <w:szCs w:val="24"/>
        </w:rPr>
        <w:t>h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 members:</w:t>
      </w:r>
    </w:p>
    <w:p w14:paraId="620C5B31" w14:textId="00CAB7DA" w:rsidR="00DE2D66" w:rsidRDefault="008410F3" w:rsidP="00B43DD7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DD7">
        <w:rPr>
          <w:rFonts w:ascii="Times New Roman" w:eastAsia="Times New Roman" w:hAnsi="Times New Roman" w:cs="Times New Roman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F134E48" w14:textId="58E7A588" w:rsidR="00DE2D66" w:rsidRDefault="008410F3" w:rsidP="00B43DD7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DD7">
        <w:rPr>
          <w:rFonts w:ascii="Times New Roman" w:eastAsia="Times New Roman" w:hAnsi="Times New Roman" w:cs="Times New Roman"/>
          <w:sz w:val="24"/>
          <w:szCs w:val="24"/>
        </w:rPr>
        <w:t>mon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BF2C981" w14:textId="58956CBB" w:rsidR="0087408E" w:rsidRDefault="0087408E" w:rsidP="00B43DD7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DD7">
        <w:rPr>
          <w:rFonts w:ascii="Times New Roman" w:eastAsia="Times New Roman" w:hAnsi="Times New Roman" w:cs="Times New Roman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79163A" w14:textId="56B073DD" w:rsidR="00A950CA" w:rsidRDefault="00A950CA" w:rsidP="00B43DD7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ry;</w:t>
      </w:r>
    </w:p>
    <w:p w14:paraId="3716A9BE" w14:textId="77777777" w:rsidR="00DE2D66" w:rsidRDefault="00DE2D66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B7AA3C7" w14:textId="77777777" w:rsidR="00DE2D66" w:rsidRDefault="008410F3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have to implement the following:</w:t>
      </w:r>
    </w:p>
    <w:p w14:paraId="2AEA0D9E" w14:textId="77777777" w:rsidR="00DE2D66" w:rsidRDefault="00DE2D66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2804452" w14:textId="1EA5AB27" w:rsidR="00DE2D66" w:rsidRPr="0087408E" w:rsidRDefault="008410F3" w:rsidP="0087408E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default constructor.</w:t>
      </w:r>
    </w:p>
    <w:p w14:paraId="5DC9B22A" w14:textId="77777777" w:rsidR="00DE2D66" w:rsidRDefault="00DE2D66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9C11DA1" w14:textId="20ED2BAC" w:rsidR="00B43DD7" w:rsidRPr="00A950CA" w:rsidRDefault="008410F3" w:rsidP="00A950CA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n overloaded constructor</w:t>
      </w:r>
      <w:r w:rsidR="00A950CA">
        <w:rPr>
          <w:rFonts w:ascii="Times New Roman" w:eastAsia="Times New Roman" w:hAnsi="Times New Roman" w:cs="Times New Roman"/>
          <w:sz w:val="24"/>
          <w:szCs w:val="24"/>
        </w:rPr>
        <w:t xml:space="preserve"> to enter the current date, month and year</w:t>
      </w:r>
      <w:r w:rsidR="008740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3A945D" w14:textId="77777777" w:rsidR="00DE2D66" w:rsidRDefault="00DE2D66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87645A3" w14:textId="655E56D9" w:rsidR="00DE2D66" w:rsidRDefault="008410F3" w:rsidP="00275747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</w:t>
      </w:r>
      <w:r w:rsidR="0022789E"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08E">
        <w:rPr>
          <w:rFonts w:ascii="Times New Roman" w:eastAsia="Times New Roman" w:hAnsi="Times New Roman" w:cs="Times New Roman"/>
          <w:sz w:val="24"/>
          <w:szCs w:val="24"/>
        </w:rPr>
        <w:t xml:space="preserve">setters for </w:t>
      </w:r>
      <w:r w:rsidR="00275747">
        <w:rPr>
          <w:rFonts w:ascii="Times New Roman" w:eastAsia="Times New Roman" w:hAnsi="Times New Roman" w:cs="Times New Roman"/>
          <w:sz w:val="24"/>
          <w:szCs w:val="24"/>
        </w:rPr>
        <w:t>date</w:t>
      </w:r>
      <w:r w:rsidR="0087408E">
        <w:rPr>
          <w:rFonts w:ascii="Times New Roman" w:eastAsia="Times New Roman" w:hAnsi="Times New Roman" w:cs="Times New Roman"/>
          <w:sz w:val="24"/>
          <w:szCs w:val="24"/>
        </w:rPr>
        <w:t>, m</w:t>
      </w:r>
      <w:r w:rsidR="00B43DD7">
        <w:rPr>
          <w:rFonts w:ascii="Times New Roman" w:eastAsia="Times New Roman" w:hAnsi="Times New Roman" w:cs="Times New Roman"/>
          <w:sz w:val="24"/>
          <w:szCs w:val="24"/>
        </w:rPr>
        <w:t>onth</w:t>
      </w:r>
      <w:r w:rsidR="008740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3DD7">
        <w:rPr>
          <w:rFonts w:ascii="Times New Roman" w:eastAsia="Times New Roman" w:hAnsi="Times New Roman" w:cs="Times New Roman"/>
          <w:sz w:val="24"/>
          <w:szCs w:val="24"/>
        </w:rPr>
        <w:t xml:space="preserve">year </w:t>
      </w:r>
      <w:r w:rsidR="0087408E">
        <w:rPr>
          <w:rFonts w:ascii="Times New Roman" w:eastAsia="Times New Roman" w:hAnsi="Times New Roman" w:cs="Times New Roman"/>
          <w:sz w:val="24"/>
          <w:szCs w:val="24"/>
        </w:rPr>
        <w:t xml:space="preserve">such that each </w:t>
      </w:r>
      <w:r w:rsidR="0087408E" w:rsidRPr="0087408E">
        <w:rPr>
          <w:rFonts w:ascii="Times New Roman" w:eastAsia="Times New Roman" w:hAnsi="Times New Roman" w:cs="Times New Roman"/>
          <w:sz w:val="24"/>
          <w:szCs w:val="24"/>
        </w:rPr>
        <w:t>method of returns a reference to itsel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7408E">
        <w:rPr>
          <w:rFonts w:ascii="Times New Roman" w:eastAsia="Times New Roman" w:hAnsi="Times New Roman" w:cs="Times New Roman"/>
          <w:sz w:val="24"/>
          <w:szCs w:val="24"/>
        </w:rPr>
        <w:t xml:space="preserve"> (Cascading)</w:t>
      </w:r>
    </w:p>
    <w:p w14:paraId="0803012B" w14:textId="77777777" w:rsidR="00063733" w:rsidRPr="00063733" w:rsidRDefault="00063733" w:rsidP="0006373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A636340" w14:textId="77777777" w:rsidR="00063733" w:rsidRDefault="00063733" w:rsidP="00063733">
      <w:pPr>
        <w:pStyle w:val="ListParagraph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ke sure that </w:t>
      </w:r>
    </w:p>
    <w:p w14:paraId="3247CFFE" w14:textId="25B79604" w:rsidR="00063733" w:rsidRDefault="00B43DD7" w:rsidP="00B43DD7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 w:rsidR="00063733">
        <w:rPr>
          <w:rFonts w:ascii="Times New Roman" w:eastAsia="Times New Roman" w:hAnsi="Times New Roman" w:cs="Times New Roman"/>
          <w:sz w:val="24"/>
          <w:szCs w:val="24"/>
        </w:rPr>
        <w:t xml:space="preserve"> can never be greater than </w:t>
      </w:r>
      <w:r>
        <w:rPr>
          <w:rFonts w:ascii="Times New Roman" w:eastAsia="Times New Roman" w:hAnsi="Times New Roman" w:cs="Times New Roman"/>
          <w:sz w:val="24"/>
          <w:szCs w:val="24"/>
        </w:rPr>
        <w:t>31 and less than 1</w:t>
      </w:r>
      <w:r w:rsidR="000637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B97D86" w14:textId="468F93C7" w:rsidR="00063733" w:rsidRDefault="00063733" w:rsidP="00B43DD7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B43DD7">
        <w:rPr>
          <w:rFonts w:ascii="Times New Roman" w:eastAsia="Times New Roman" w:hAnsi="Times New Roman" w:cs="Times New Roman"/>
          <w:sz w:val="24"/>
          <w:szCs w:val="24"/>
        </w:rPr>
        <w:t>on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n never be greater than </w:t>
      </w:r>
      <w:r w:rsidR="00B43DD7">
        <w:rPr>
          <w:rFonts w:ascii="Times New Roman" w:eastAsia="Times New Roman" w:hAnsi="Times New Roman" w:cs="Times New Roman"/>
          <w:sz w:val="24"/>
          <w:szCs w:val="24"/>
        </w:rPr>
        <w:t>12 and less than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C972CE" w14:textId="6E0FEECD" w:rsidR="00063733" w:rsidRPr="00601EBC" w:rsidRDefault="00B43DD7" w:rsidP="00601EBC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ar</w:t>
      </w:r>
      <w:r w:rsidR="00063733">
        <w:rPr>
          <w:rFonts w:ascii="Times New Roman" w:eastAsia="Times New Roman" w:hAnsi="Times New Roman" w:cs="Times New Roman"/>
          <w:sz w:val="24"/>
          <w:szCs w:val="24"/>
        </w:rPr>
        <w:t xml:space="preserve"> can never be greater than </w:t>
      </w: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063733">
        <w:rPr>
          <w:rFonts w:ascii="Times New Roman" w:eastAsia="Times New Roman" w:hAnsi="Times New Roman" w:cs="Times New Roman"/>
          <w:sz w:val="24"/>
          <w:szCs w:val="24"/>
        </w:rPr>
        <w:t xml:space="preserve"> and less than 0.</w:t>
      </w:r>
    </w:p>
    <w:p w14:paraId="3F87630C" w14:textId="77777777" w:rsidR="00063733" w:rsidRDefault="00063733" w:rsidP="00063733">
      <w:pPr>
        <w:pStyle w:val="ListParagraph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7463EEC" w14:textId="3CE8C7C4" w:rsidR="00063733" w:rsidRDefault="00063733" w:rsidP="00063733">
      <w:pPr>
        <w:pStyle w:val="ListParagraph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ever object is created your setters logic should be checked.</w:t>
      </w:r>
    </w:p>
    <w:p w14:paraId="49EC853F" w14:textId="77777777" w:rsidR="00063733" w:rsidRPr="0022789E" w:rsidRDefault="00063733" w:rsidP="00063733">
      <w:pPr>
        <w:pStyle w:val="ListParagraph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C5A427A" w14:textId="77777777" w:rsidR="00DE2D66" w:rsidRDefault="00DE2D66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500E55B" w14:textId="2569C90C" w:rsidR="00DE2D66" w:rsidRPr="0022789E" w:rsidRDefault="008410F3" w:rsidP="00B43DD7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a member function </w:t>
      </w:r>
      <w:proofErr w:type="spellStart"/>
      <w:proofErr w:type="gramStart"/>
      <w:r w:rsidR="0022789E">
        <w:rPr>
          <w:rFonts w:ascii="Times New Roman" w:eastAsia="Times New Roman" w:hAnsi="Times New Roman" w:cs="Times New Roman"/>
          <w:sz w:val="24"/>
          <w:szCs w:val="24"/>
        </w:rPr>
        <w:t>get</w:t>
      </w:r>
      <w:r w:rsidR="00B43DD7">
        <w:rPr>
          <w:rFonts w:ascii="Times New Roman" w:eastAsia="Times New Roman" w:hAnsi="Times New Roman" w:cs="Times New Roman"/>
          <w:sz w:val="24"/>
          <w:szCs w:val="24"/>
        </w:rPr>
        <w:t>EmployeeDuration</w:t>
      </w:r>
      <w:proofErr w:type="spellEnd"/>
      <w:r w:rsidR="0022789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22789E">
        <w:rPr>
          <w:rFonts w:ascii="Times New Roman" w:eastAsia="Times New Roman" w:hAnsi="Times New Roman" w:cs="Times New Roman"/>
          <w:sz w:val="24"/>
          <w:szCs w:val="24"/>
        </w:rPr>
        <w:t>) that returns t</w:t>
      </w:r>
      <w:r w:rsidR="00B43DD7">
        <w:rPr>
          <w:rFonts w:ascii="Times New Roman" w:eastAsia="Times New Roman" w:hAnsi="Times New Roman" w:cs="Times New Roman"/>
          <w:sz w:val="24"/>
          <w:szCs w:val="24"/>
        </w:rPr>
        <w:t xml:space="preserve">he working duration of an </w:t>
      </w:r>
      <w:bookmarkStart w:id="2" w:name="_GoBack"/>
      <w:bookmarkEnd w:id="2"/>
      <w:r w:rsidR="00B43DD7">
        <w:rPr>
          <w:rFonts w:ascii="Times New Roman" w:eastAsia="Times New Roman" w:hAnsi="Times New Roman" w:cs="Times New Roman"/>
          <w:sz w:val="24"/>
          <w:szCs w:val="24"/>
        </w:rPr>
        <w:t>employee in this company</w:t>
      </w:r>
      <w:r w:rsidR="00A950CA">
        <w:rPr>
          <w:rFonts w:ascii="Times New Roman" w:eastAsia="Times New Roman" w:hAnsi="Times New Roman" w:cs="Times New Roman"/>
          <w:sz w:val="24"/>
          <w:szCs w:val="24"/>
        </w:rPr>
        <w:t xml:space="preserve"> by comparing it with current date.</w:t>
      </w:r>
    </w:p>
    <w:p w14:paraId="2E6BA98E" w14:textId="77777777" w:rsidR="00DE2D66" w:rsidRDefault="00DE2D66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868E6CE" w14:textId="45B12C71" w:rsidR="00DE2D66" w:rsidRDefault="008410F3" w:rsidP="0022789E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2789E">
        <w:rPr>
          <w:rFonts w:ascii="Times New Roman" w:eastAsia="Times New Roman" w:hAnsi="Times New Roman" w:cs="Times New Roman"/>
          <w:sz w:val="24"/>
          <w:szCs w:val="24"/>
        </w:rPr>
        <w:t>Write a</w:t>
      </w:r>
      <w:r w:rsidR="0022789E" w:rsidRPr="0022789E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227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89E" w:rsidRPr="0022789E">
        <w:rPr>
          <w:rFonts w:ascii="Times New Roman" w:eastAsia="Times New Roman" w:hAnsi="Times New Roman" w:cs="Times New Roman"/>
          <w:sz w:val="24"/>
          <w:szCs w:val="24"/>
        </w:rPr>
        <w:t>getters</w:t>
      </w:r>
      <w:r w:rsidR="00227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5C4F98" w14:textId="77777777" w:rsidR="00A950CA" w:rsidRPr="00A950CA" w:rsidRDefault="00A950CA" w:rsidP="00A950C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9C7FEED" w14:textId="3EA0D89A" w:rsidR="00A950CA" w:rsidRDefault="00A950CA" w:rsidP="00A950CA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a member func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Sal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 that returns the salary of each employee if</w:t>
      </w:r>
    </w:p>
    <w:p w14:paraId="388BB938" w14:textId="77777777" w:rsidR="00A950CA" w:rsidRPr="00A950CA" w:rsidRDefault="00A950CA" w:rsidP="00A950C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25F8654" w14:textId="77E36282" w:rsidR="00A950CA" w:rsidRDefault="00A950CA" w:rsidP="00A950CA">
      <w:pPr>
        <w:pStyle w:val="ListParagraph"/>
        <w:numPr>
          <w:ilvl w:val="0"/>
          <w:numId w:val="2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loyeeD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greater than 3 years than 7% appraisal is added </w:t>
      </w:r>
    </w:p>
    <w:p w14:paraId="605B78F0" w14:textId="77777777" w:rsidR="00A950CA" w:rsidRDefault="00A950CA" w:rsidP="00A950CA">
      <w:pPr>
        <w:pStyle w:val="ListParagraph"/>
        <w:numPr>
          <w:ilvl w:val="0"/>
          <w:numId w:val="2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loyeeD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greater than 5 years than 10% appraisal is added</w:t>
      </w:r>
    </w:p>
    <w:p w14:paraId="3902C56A" w14:textId="72E57B74" w:rsidR="00A950CA" w:rsidRPr="0022789E" w:rsidRDefault="00A950CA" w:rsidP="00A950CA">
      <w:pPr>
        <w:pStyle w:val="ListParagraph"/>
        <w:numPr>
          <w:ilvl w:val="0"/>
          <w:numId w:val="2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wise salary of an employee remains same</w:t>
      </w:r>
    </w:p>
    <w:p w14:paraId="2C6FBF89" w14:textId="77777777" w:rsidR="00DE2D66" w:rsidRPr="0022789E" w:rsidRDefault="00DE2D66" w:rsidP="0022789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B4E668C" w14:textId="49A1AE33" w:rsidR="00601EBC" w:rsidRPr="00F55AFE" w:rsidRDefault="008410F3" w:rsidP="00F55AFE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a suitab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function to test all the functions of the </w:t>
      </w:r>
      <w:r w:rsidR="00A950CA">
        <w:rPr>
          <w:rFonts w:ascii="Times New Roman" w:eastAsia="Times New Roman" w:hAnsi="Times New Roman" w:cs="Times New Roman"/>
          <w:sz w:val="24"/>
          <w:szCs w:val="24"/>
        </w:rPr>
        <w:t>Du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ss</w:t>
      </w:r>
      <w:r w:rsidR="0022789E">
        <w:rPr>
          <w:rFonts w:ascii="Times New Roman" w:eastAsia="Times New Roman" w:hAnsi="Times New Roman" w:cs="Times New Roman"/>
          <w:sz w:val="24"/>
          <w:szCs w:val="24"/>
        </w:rPr>
        <w:t xml:space="preserve"> such that</w:t>
      </w:r>
      <w:r w:rsidR="00825AA8">
        <w:rPr>
          <w:rFonts w:ascii="Times New Roman" w:eastAsia="Times New Roman" w:hAnsi="Times New Roman" w:cs="Times New Roman"/>
          <w:sz w:val="24"/>
          <w:szCs w:val="24"/>
        </w:rPr>
        <w:t xml:space="preserve"> implementation of</w:t>
      </w:r>
      <w:r w:rsidR="0022789E">
        <w:rPr>
          <w:rFonts w:ascii="Times New Roman" w:eastAsia="Times New Roman" w:hAnsi="Times New Roman" w:cs="Times New Roman"/>
          <w:sz w:val="24"/>
          <w:szCs w:val="24"/>
        </w:rPr>
        <w:t xml:space="preserve"> function cascading is cle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601EBC" w:rsidRPr="00F5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9DA4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6A83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5DE4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348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957E6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C4A1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A3B62CAE"/>
    <w:lvl w:ilvl="0" w:tplc="87765F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D740612A"/>
    <w:lvl w:ilvl="0" w:tplc="4A5E6D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B43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B582E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8E8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F2C03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8B8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17AD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D2FE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B978BE"/>
    <w:multiLevelType w:val="hybridMultilevel"/>
    <w:tmpl w:val="4250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D115AF"/>
    <w:multiLevelType w:val="hybridMultilevel"/>
    <w:tmpl w:val="28D27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5541C"/>
    <w:multiLevelType w:val="hybridMultilevel"/>
    <w:tmpl w:val="08E82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800DB"/>
    <w:multiLevelType w:val="hybridMultilevel"/>
    <w:tmpl w:val="23C4A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5592EC5"/>
    <w:multiLevelType w:val="hybridMultilevel"/>
    <w:tmpl w:val="4216AB12"/>
    <w:lvl w:ilvl="0" w:tplc="4A5E6D1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6F32A36"/>
    <w:multiLevelType w:val="hybridMultilevel"/>
    <w:tmpl w:val="2824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D5C0A"/>
    <w:multiLevelType w:val="hybridMultilevel"/>
    <w:tmpl w:val="84566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7866CA"/>
    <w:multiLevelType w:val="hybridMultilevel"/>
    <w:tmpl w:val="8200C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50FCB"/>
    <w:multiLevelType w:val="hybridMultilevel"/>
    <w:tmpl w:val="3FCAB29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5"/>
  </w:num>
  <w:num w:numId="8">
    <w:abstractNumId w:val="20"/>
  </w:num>
  <w:num w:numId="9">
    <w:abstractNumId w:val="1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  <w:num w:numId="17">
    <w:abstractNumId w:val="10"/>
  </w:num>
  <w:num w:numId="18">
    <w:abstractNumId w:val="23"/>
  </w:num>
  <w:num w:numId="19">
    <w:abstractNumId w:val="16"/>
  </w:num>
  <w:num w:numId="20">
    <w:abstractNumId w:val="24"/>
  </w:num>
  <w:num w:numId="21">
    <w:abstractNumId w:val="18"/>
  </w:num>
  <w:num w:numId="22">
    <w:abstractNumId w:val="21"/>
  </w:num>
  <w:num w:numId="23">
    <w:abstractNumId w:val="19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66"/>
    <w:rsid w:val="00053698"/>
    <w:rsid w:val="00063733"/>
    <w:rsid w:val="001E3062"/>
    <w:rsid w:val="0022789E"/>
    <w:rsid w:val="00275747"/>
    <w:rsid w:val="00452055"/>
    <w:rsid w:val="004733CD"/>
    <w:rsid w:val="005140C0"/>
    <w:rsid w:val="00601EBC"/>
    <w:rsid w:val="00720993"/>
    <w:rsid w:val="007A0F3B"/>
    <w:rsid w:val="00825AA8"/>
    <w:rsid w:val="008410F3"/>
    <w:rsid w:val="0087408E"/>
    <w:rsid w:val="00A950CA"/>
    <w:rsid w:val="00B43DD7"/>
    <w:rsid w:val="00CC3CFA"/>
    <w:rsid w:val="00DE1074"/>
    <w:rsid w:val="00DE2D66"/>
    <w:rsid w:val="00F5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834D6"/>
  <w15:docId w15:val="{D146519F-C252-497C-94BB-1168CE21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  <w:contextualSpacing/>
    </w:pPr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7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Normal1">
    <w:name w:val="Normal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E107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37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ED6DAF-63C4-4D26-8AB6-E6B02003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Butt</dc:creator>
  <cp:lastModifiedBy>Sonia Anum</cp:lastModifiedBy>
  <cp:revision>161</cp:revision>
  <dcterms:created xsi:type="dcterms:W3CDTF">2020-10-21T06:02:00Z</dcterms:created>
  <dcterms:modified xsi:type="dcterms:W3CDTF">2022-04-14T14:24:00Z</dcterms:modified>
</cp:coreProperties>
</file>